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6F7F" w14:textId="77777777" w:rsidR="00065034" w:rsidRDefault="00065034" w:rsidP="00C6736B">
      <w:pPr>
        <w:pStyle w:val="Bezodstpw"/>
        <w:rPr>
          <w:rFonts w:ascii="Bookman Old Style" w:hAnsi="Bookman Old Style" w:cs="TTE53o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  <w:gridCol w:w="1559"/>
      </w:tblGrid>
      <w:tr w:rsidR="00065034" w:rsidRPr="00D73993" w14:paraId="48CF7F38" w14:textId="77777777" w:rsidTr="00EF59D6">
        <w:tc>
          <w:tcPr>
            <w:tcW w:w="1668" w:type="dxa"/>
          </w:tcPr>
          <w:p w14:paraId="35805040" w14:textId="77777777" w:rsidR="00065034" w:rsidRPr="00D73993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6937D6C" w14:textId="77777777" w:rsidR="00065034" w:rsidRPr="00D73993" w:rsidRDefault="00065034" w:rsidP="001B7D5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3993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FE942F" wp14:editId="33650A3A">
                  <wp:extent cx="693420" cy="631785"/>
                  <wp:effectExtent l="0" t="0" r="0" b="0"/>
                  <wp:docPr id="24" name="Obraz 1" descr="C:\Users\Spartan\Desktop\PZSN_2014\Logo\logo PZ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artan\Desktop\PZSN_2014\Logo\logo PZ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204" cy="679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F475E" w14:textId="77777777" w:rsidR="00065034" w:rsidRPr="00D73993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92D050"/>
          </w:tcPr>
          <w:p w14:paraId="1DA19E4B" w14:textId="77777777" w:rsidR="00065034" w:rsidRPr="00D73993" w:rsidRDefault="00065034" w:rsidP="00763A51">
            <w:pPr>
              <w:pStyle w:val="Bezodstpw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C425F1D" w14:textId="77777777" w:rsidR="00065034" w:rsidRPr="00D73993" w:rsidRDefault="00065034" w:rsidP="00F75A2B">
            <w:pPr>
              <w:pStyle w:val="Bezodstpw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73993">
              <w:rPr>
                <w:rFonts w:ascii="Calibri" w:eastAsia="Calibri" w:hAnsi="Calibri" w:cs="Calibri"/>
                <w:b/>
                <w:sz w:val="28"/>
                <w:szCs w:val="28"/>
              </w:rPr>
              <w:t>SKŁAD DRUŻYNY</w:t>
            </w:r>
          </w:p>
          <w:p w14:paraId="3E7EF023" w14:textId="77777777" w:rsidR="003072AD" w:rsidRPr="00D73993" w:rsidRDefault="003072AD" w:rsidP="003072AD">
            <w:pPr>
              <w:pStyle w:val="Bezodstpw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73993">
              <w:rPr>
                <w:rFonts w:ascii="Calibri" w:eastAsia="Calibri" w:hAnsi="Calibri" w:cs="Calibri"/>
                <w:b/>
                <w:sz w:val="24"/>
                <w:szCs w:val="24"/>
              </w:rPr>
              <w:t>MISTRZOSTWA POLSKI NIESŁYSZĄCYCH</w:t>
            </w:r>
          </w:p>
          <w:p w14:paraId="26CF402A" w14:textId="77777777" w:rsidR="003072AD" w:rsidRPr="00D73993" w:rsidRDefault="003072AD" w:rsidP="003072AD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73993">
              <w:rPr>
                <w:rFonts w:ascii="Calibri" w:eastAsia="Calibri" w:hAnsi="Calibri" w:cs="Calibri"/>
                <w:b/>
                <w:sz w:val="24"/>
                <w:szCs w:val="24"/>
              </w:rPr>
              <w:t>W PIŁCE SIATKOWEJ</w:t>
            </w:r>
            <w:r w:rsidRPr="00D73993">
              <w:rPr>
                <w:rFonts w:ascii="Calibri" w:hAnsi="Calibri" w:cs="Calibri"/>
                <w:b/>
                <w:sz w:val="24"/>
                <w:szCs w:val="24"/>
              </w:rPr>
              <w:t xml:space="preserve"> MĘŻCZYZN</w:t>
            </w:r>
          </w:p>
          <w:p w14:paraId="77DD4FBD" w14:textId="77777777" w:rsidR="003072AD" w:rsidRPr="00D73993" w:rsidRDefault="003072AD" w:rsidP="003072AD">
            <w:pPr>
              <w:pStyle w:val="Bezodstpw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6B4131D0" w14:textId="3B1AFCA0" w:rsidR="00065034" w:rsidRPr="00D73993" w:rsidRDefault="00D73993" w:rsidP="003072AD">
            <w:pPr>
              <w:pStyle w:val="Bezodstpw"/>
              <w:jc w:val="center"/>
              <w:rPr>
                <w:rFonts w:ascii="Calibri" w:eastAsia="Calibri" w:hAnsi="Calibri" w:cs="Calibri"/>
                <w:b/>
                <w:sz w:val="2"/>
                <w:szCs w:val="2"/>
              </w:rPr>
            </w:pPr>
            <w:r w:rsidRPr="00D73993">
              <w:rPr>
                <w:rFonts w:ascii="Calibri" w:eastAsia="Calibri" w:hAnsi="Calibri" w:cs="Calibri"/>
                <w:b/>
                <w:sz w:val="24"/>
                <w:szCs w:val="24"/>
              </w:rPr>
              <w:t>LUBLIN</w:t>
            </w:r>
            <w:r w:rsidR="003072AD" w:rsidRPr="00D73993">
              <w:rPr>
                <w:rFonts w:ascii="Calibri" w:eastAsia="Calibri" w:hAnsi="Calibri" w:cs="Calibri"/>
                <w:b/>
                <w:sz w:val="24"/>
                <w:szCs w:val="24"/>
              </w:rPr>
              <w:t>, dn. 1</w:t>
            </w:r>
            <w:r w:rsidRPr="00D73993"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  <w:r w:rsidR="003072AD" w:rsidRPr="00D73993">
              <w:rPr>
                <w:rFonts w:ascii="Calibri" w:eastAsia="Calibri" w:hAnsi="Calibri" w:cs="Calibri"/>
                <w:b/>
                <w:sz w:val="24"/>
                <w:szCs w:val="24"/>
              </w:rPr>
              <w:t>-</w:t>
            </w:r>
            <w:r w:rsidRPr="00D73993">
              <w:rPr>
                <w:rFonts w:ascii="Calibri" w:eastAsia="Calibri" w:hAnsi="Calibri" w:cs="Calibri"/>
                <w:b/>
                <w:sz w:val="24"/>
                <w:szCs w:val="24"/>
              </w:rPr>
              <w:t>19</w:t>
            </w:r>
            <w:r w:rsidR="003072AD" w:rsidRPr="00D73993">
              <w:rPr>
                <w:rFonts w:ascii="Calibri" w:eastAsia="Calibri" w:hAnsi="Calibri" w:cs="Calibri"/>
                <w:b/>
                <w:sz w:val="24"/>
                <w:szCs w:val="24"/>
              </w:rPr>
              <w:t>.05.202</w:t>
            </w:r>
            <w:r w:rsidRPr="00D7399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F20E057" w14:textId="77777777" w:rsidR="00065034" w:rsidRPr="00D73993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4B331C" w14:textId="77777777" w:rsidR="00065034" w:rsidRPr="00D73993" w:rsidRDefault="00F75A2B" w:rsidP="001B7D5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3993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48C1882" wp14:editId="3CF8D67F">
                  <wp:extent cx="655320" cy="672501"/>
                  <wp:effectExtent l="0" t="0" r="0" b="0"/>
                  <wp:docPr id="2" name="Obraz 1" descr="H:\Regulaminy_13\logo\siatków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Regulaminy_13\logo\siatków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275" cy="689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49A48" w14:textId="77777777" w:rsidR="00065034" w:rsidRPr="00D73993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B50509F" w14:textId="77777777" w:rsidR="00065034" w:rsidRPr="00D73993" w:rsidRDefault="00065034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9104"/>
      </w:tblGrid>
      <w:tr w:rsidR="009B794A" w:rsidRPr="00D73993" w14:paraId="1623D3C7" w14:textId="77777777" w:rsidTr="009B794A">
        <w:tc>
          <w:tcPr>
            <w:tcW w:w="1951" w:type="dxa"/>
          </w:tcPr>
          <w:p w14:paraId="3331D654" w14:textId="77777777" w:rsidR="009B794A" w:rsidRPr="00D73993" w:rsidRDefault="009B794A" w:rsidP="00065034">
            <w:pPr>
              <w:pStyle w:val="Bezodstpw"/>
              <w:jc w:val="center"/>
              <w:rPr>
                <w:rFonts w:ascii="Calibri" w:hAnsi="Calibri" w:cs="Calibri"/>
              </w:rPr>
            </w:pPr>
            <w:r w:rsidRPr="00D73993">
              <w:rPr>
                <w:rFonts w:ascii="Calibri" w:hAnsi="Calibri" w:cs="Calibri"/>
              </w:rPr>
              <w:t>Nazwa drużyny</w:t>
            </w:r>
          </w:p>
          <w:p w14:paraId="19F823F1" w14:textId="77777777" w:rsidR="009B794A" w:rsidRPr="00D73993" w:rsidRDefault="009B794A" w:rsidP="00065034">
            <w:pPr>
              <w:pStyle w:val="Bezodstpw"/>
              <w:jc w:val="center"/>
              <w:rPr>
                <w:rFonts w:ascii="Calibri" w:hAnsi="Calibri" w:cs="Calibri"/>
              </w:rPr>
            </w:pPr>
            <w:r w:rsidRPr="00D73993">
              <w:rPr>
                <w:rFonts w:ascii="Calibri" w:hAnsi="Calibri" w:cs="Calibri"/>
              </w:rPr>
              <w:t>(klub i miasto)</w:t>
            </w:r>
          </w:p>
        </w:tc>
        <w:tc>
          <w:tcPr>
            <w:tcW w:w="9104" w:type="dxa"/>
          </w:tcPr>
          <w:p w14:paraId="5F879CB5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</w:rPr>
            </w:pPr>
          </w:p>
          <w:p w14:paraId="7093A285" w14:textId="77777777" w:rsidR="00065034" w:rsidRPr="00D73993" w:rsidRDefault="00065034" w:rsidP="00C6736B">
            <w:pPr>
              <w:pStyle w:val="Bezodstpw"/>
              <w:rPr>
                <w:rFonts w:ascii="Calibri" w:hAnsi="Calibri" w:cs="Calibri"/>
              </w:rPr>
            </w:pPr>
          </w:p>
          <w:p w14:paraId="6ACEAF31" w14:textId="77777777" w:rsidR="00065034" w:rsidRPr="00D73993" w:rsidRDefault="00065034" w:rsidP="00C6736B">
            <w:pPr>
              <w:pStyle w:val="Bezodstpw"/>
              <w:rPr>
                <w:rFonts w:ascii="Calibri" w:hAnsi="Calibri" w:cs="Calibri"/>
              </w:rPr>
            </w:pPr>
          </w:p>
        </w:tc>
      </w:tr>
    </w:tbl>
    <w:p w14:paraId="77803F33" w14:textId="77777777" w:rsidR="009B794A" w:rsidRPr="00D73993" w:rsidRDefault="009B794A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1254"/>
        <w:gridCol w:w="3686"/>
        <w:gridCol w:w="2268"/>
        <w:gridCol w:w="992"/>
        <w:gridCol w:w="2300"/>
      </w:tblGrid>
      <w:tr w:rsidR="009B794A" w:rsidRPr="00D73993" w14:paraId="6798EC19" w14:textId="77777777" w:rsidTr="003A05C0">
        <w:tc>
          <w:tcPr>
            <w:tcW w:w="555" w:type="dxa"/>
            <w:shd w:val="clear" w:color="auto" w:fill="EAF1DD" w:themeFill="accent3" w:themeFillTint="33"/>
          </w:tcPr>
          <w:p w14:paraId="0E05736D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3993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14:paraId="0229E5A8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3993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</w:p>
          <w:p w14:paraId="1C5C1555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3993">
              <w:rPr>
                <w:rFonts w:ascii="Calibri" w:hAnsi="Calibri" w:cs="Calibri"/>
                <w:sz w:val="20"/>
                <w:szCs w:val="20"/>
              </w:rPr>
              <w:t>zawodnika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13AB134F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3993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2510755F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3993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7395C8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3993">
              <w:rPr>
                <w:rFonts w:ascii="Calibri" w:hAnsi="Calibri" w:cs="Calibri"/>
                <w:sz w:val="20"/>
                <w:szCs w:val="20"/>
              </w:rPr>
              <w:t>Numer</w:t>
            </w:r>
          </w:p>
          <w:p w14:paraId="0445CC16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3993">
              <w:rPr>
                <w:rFonts w:ascii="Calibri" w:hAnsi="Calibri" w:cs="Calibri"/>
                <w:sz w:val="20"/>
                <w:szCs w:val="20"/>
              </w:rPr>
              <w:t>licencji PZSN</w:t>
            </w:r>
          </w:p>
        </w:tc>
        <w:tc>
          <w:tcPr>
            <w:tcW w:w="2300" w:type="dxa"/>
            <w:shd w:val="clear" w:color="auto" w:fill="EAF1DD" w:themeFill="accent3" w:themeFillTint="33"/>
          </w:tcPr>
          <w:p w14:paraId="04B324D7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3993">
              <w:rPr>
                <w:rFonts w:ascii="Calibri" w:hAnsi="Calibri" w:cs="Calibri"/>
                <w:sz w:val="20"/>
                <w:szCs w:val="20"/>
              </w:rPr>
              <w:t>Uwagi</w:t>
            </w:r>
          </w:p>
        </w:tc>
      </w:tr>
      <w:tr w:rsidR="009B794A" w:rsidRPr="00D73993" w14:paraId="029156FF" w14:textId="77777777" w:rsidTr="009B794A">
        <w:tc>
          <w:tcPr>
            <w:tcW w:w="555" w:type="dxa"/>
          </w:tcPr>
          <w:p w14:paraId="70A66A6C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73993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3B4DAE4A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E242CDE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DA0E46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62742A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200F35D8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D73993" w14:paraId="6BA56962" w14:textId="77777777" w:rsidTr="009B794A">
        <w:tc>
          <w:tcPr>
            <w:tcW w:w="555" w:type="dxa"/>
          </w:tcPr>
          <w:p w14:paraId="1CC3189B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73993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0393ACFC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35FEC47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F84A7E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4E906D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5A077878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D73993" w14:paraId="6478EEA9" w14:textId="77777777" w:rsidTr="009B794A">
        <w:tc>
          <w:tcPr>
            <w:tcW w:w="555" w:type="dxa"/>
          </w:tcPr>
          <w:p w14:paraId="43C8D3FB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73993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1254" w:type="dxa"/>
          </w:tcPr>
          <w:p w14:paraId="0A7915EF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624B2BD1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DCE164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BFABD1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702F5FBE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D73993" w14:paraId="38C70164" w14:textId="77777777" w:rsidTr="009B794A">
        <w:tc>
          <w:tcPr>
            <w:tcW w:w="555" w:type="dxa"/>
          </w:tcPr>
          <w:p w14:paraId="0E68C64E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73993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1254" w:type="dxa"/>
          </w:tcPr>
          <w:p w14:paraId="648C49F1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74FD97D0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B5EAAB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F86F5F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5D573C5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D73993" w14:paraId="7AE0BBFF" w14:textId="77777777" w:rsidTr="009B794A">
        <w:tc>
          <w:tcPr>
            <w:tcW w:w="555" w:type="dxa"/>
          </w:tcPr>
          <w:p w14:paraId="458D3557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73993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1254" w:type="dxa"/>
          </w:tcPr>
          <w:p w14:paraId="5544268B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32877777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FEE953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49C780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58777C19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D73993" w14:paraId="6983BB4C" w14:textId="77777777" w:rsidTr="009B794A">
        <w:tc>
          <w:tcPr>
            <w:tcW w:w="555" w:type="dxa"/>
          </w:tcPr>
          <w:p w14:paraId="1A991B94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73993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1254" w:type="dxa"/>
          </w:tcPr>
          <w:p w14:paraId="7EC3ACA4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33C31267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A5D8F3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80D2D2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F249562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D73993" w14:paraId="576B85E4" w14:textId="77777777" w:rsidTr="009B794A">
        <w:tc>
          <w:tcPr>
            <w:tcW w:w="555" w:type="dxa"/>
          </w:tcPr>
          <w:p w14:paraId="7DB5459F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73993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1254" w:type="dxa"/>
          </w:tcPr>
          <w:p w14:paraId="2E3CDDFF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701D5594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68F5B8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A75D80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0BAC02E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D73993" w14:paraId="494F4470" w14:textId="77777777" w:rsidTr="009B794A">
        <w:tc>
          <w:tcPr>
            <w:tcW w:w="555" w:type="dxa"/>
          </w:tcPr>
          <w:p w14:paraId="52FC6C38" w14:textId="77777777" w:rsidR="009B794A" w:rsidRPr="00D7399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73993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1254" w:type="dxa"/>
          </w:tcPr>
          <w:p w14:paraId="38D08BDE" w14:textId="77777777" w:rsidR="009B794A" w:rsidRPr="00D73993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3392903A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B3CCFA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CB465F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5578327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D73993" w14:paraId="7F7EAB58" w14:textId="77777777" w:rsidTr="009B794A">
        <w:tc>
          <w:tcPr>
            <w:tcW w:w="555" w:type="dxa"/>
          </w:tcPr>
          <w:p w14:paraId="01014B4B" w14:textId="77777777" w:rsidR="009B794A" w:rsidRPr="00D7399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73993"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1254" w:type="dxa"/>
          </w:tcPr>
          <w:p w14:paraId="29B21E1E" w14:textId="77777777" w:rsidR="009B794A" w:rsidRPr="00D73993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313A1C46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5B7153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174EB6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1337E3D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D73993" w14:paraId="3F13489D" w14:textId="77777777" w:rsidTr="009B794A">
        <w:tc>
          <w:tcPr>
            <w:tcW w:w="555" w:type="dxa"/>
          </w:tcPr>
          <w:p w14:paraId="39805039" w14:textId="77777777" w:rsidR="009B794A" w:rsidRPr="00D7399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73993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1254" w:type="dxa"/>
          </w:tcPr>
          <w:p w14:paraId="0A925AED" w14:textId="77777777" w:rsidR="009B794A" w:rsidRPr="00D73993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B6DCC3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3FF431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87BCFD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B6A10CC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D73993" w14:paraId="67E01D36" w14:textId="77777777" w:rsidTr="009B794A">
        <w:tc>
          <w:tcPr>
            <w:tcW w:w="555" w:type="dxa"/>
          </w:tcPr>
          <w:p w14:paraId="61D57517" w14:textId="77777777" w:rsidR="009B794A" w:rsidRPr="00D7399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73993"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tc>
          <w:tcPr>
            <w:tcW w:w="1254" w:type="dxa"/>
          </w:tcPr>
          <w:p w14:paraId="54F9ED30" w14:textId="77777777" w:rsidR="009B794A" w:rsidRPr="00D73993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30D319E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353271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DD1429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7F5B2D27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D73993" w14:paraId="0BC43711" w14:textId="77777777" w:rsidTr="009B794A">
        <w:tc>
          <w:tcPr>
            <w:tcW w:w="555" w:type="dxa"/>
          </w:tcPr>
          <w:p w14:paraId="1BCD9E20" w14:textId="77777777" w:rsidR="009B794A" w:rsidRPr="00D7399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73993">
              <w:rPr>
                <w:rFonts w:ascii="Calibri" w:hAnsi="Calibri" w:cs="Calibri"/>
                <w:sz w:val="28"/>
                <w:szCs w:val="28"/>
              </w:rPr>
              <w:t>12</w:t>
            </w:r>
          </w:p>
        </w:tc>
        <w:tc>
          <w:tcPr>
            <w:tcW w:w="1254" w:type="dxa"/>
          </w:tcPr>
          <w:p w14:paraId="3A37EE9E" w14:textId="77777777" w:rsidR="009B794A" w:rsidRPr="00D73993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EC9F7B2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302866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8ACEDC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0F2EA6DD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D73993" w14:paraId="1BFAF783" w14:textId="77777777" w:rsidTr="009B794A">
        <w:tc>
          <w:tcPr>
            <w:tcW w:w="555" w:type="dxa"/>
          </w:tcPr>
          <w:p w14:paraId="0181454C" w14:textId="77777777" w:rsidR="009B794A" w:rsidRPr="00D7399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74C17F9" w14:textId="77777777" w:rsidR="009B794A" w:rsidRPr="00D7399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D40A179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7F611E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BDA4A6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7E624B98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D73993" w14:paraId="45567C70" w14:textId="77777777" w:rsidTr="009B794A">
        <w:tc>
          <w:tcPr>
            <w:tcW w:w="555" w:type="dxa"/>
          </w:tcPr>
          <w:p w14:paraId="05F628A5" w14:textId="77777777" w:rsidR="009B794A" w:rsidRPr="00D7399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F82036E" w14:textId="77777777" w:rsidR="009B794A" w:rsidRPr="00D7399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9CA635C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529670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62349C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5890A22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D73993" w14:paraId="40DC53CD" w14:textId="77777777" w:rsidTr="009B794A">
        <w:tc>
          <w:tcPr>
            <w:tcW w:w="555" w:type="dxa"/>
          </w:tcPr>
          <w:p w14:paraId="21F0B679" w14:textId="77777777" w:rsidR="009B794A" w:rsidRPr="00D7399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A94F502" w14:textId="77777777" w:rsidR="009B794A" w:rsidRPr="00D7399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F881848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1851BC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7044907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A726011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D73993" w14:paraId="2D27DB7A" w14:textId="77777777" w:rsidTr="009B794A">
        <w:tc>
          <w:tcPr>
            <w:tcW w:w="555" w:type="dxa"/>
          </w:tcPr>
          <w:p w14:paraId="5F87C154" w14:textId="77777777" w:rsidR="009B794A" w:rsidRPr="00D7399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61095E5" w14:textId="77777777" w:rsidR="009B794A" w:rsidRPr="00D73993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5535EFC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6FDFDC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EBCD91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013A1AEE" w14:textId="77777777" w:rsidR="009B794A" w:rsidRPr="00D73993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D1BA7F1" w14:textId="77777777" w:rsidR="009B794A" w:rsidRPr="00D73993" w:rsidRDefault="009B794A" w:rsidP="00C6736B">
      <w:pPr>
        <w:pStyle w:val="Bezodstpw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3685"/>
      </w:tblGrid>
      <w:tr w:rsidR="00065034" w:rsidRPr="00D73993" w14:paraId="1A3BABE6" w14:textId="77777777" w:rsidTr="003A05C0">
        <w:tc>
          <w:tcPr>
            <w:tcW w:w="2235" w:type="dxa"/>
            <w:shd w:val="clear" w:color="auto" w:fill="EAF1DD" w:themeFill="accent3" w:themeFillTint="33"/>
          </w:tcPr>
          <w:p w14:paraId="5906BEF9" w14:textId="77777777" w:rsidR="00065034" w:rsidRPr="00D73993" w:rsidRDefault="00065034" w:rsidP="009B794A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72D946C6" w14:textId="77777777" w:rsidR="00065034" w:rsidRPr="00D73993" w:rsidRDefault="00065034" w:rsidP="00107AB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3993">
              <w:rPr>
                <w:rFonts w:ascii="Calibri" w:hAnsi="Calibri" w:cs="Calibri"/>
                <w:sz w:val="20"/>
                <w:szCs w:val="20"/>
              </w:rPr>
              <w:t>Nazwisko i imię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147CFE7D" w14:textId="77777777" w:rsidR="00065034" w:rsidRPr="00D73993" w:rsidRDefault="00065034" w:rsidP="000650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3993">
              <w:rPr>
                <w:rFonts w:ascii="Calibri" w:hAnsi="Calibri" w:cs="Calibri"/>
                <w:sz w:val="20"/>
                <w:szCs w:val="20"/>
              </w:rPr>
              <w:t>Uwagi</w:t>
            </w:r>
          </w:p>
        </w:tc>
      </w:tr>
      <w:tr w:rsidR="00065034" w:rsidRPr="00D73993" w14:paraId="4B583C9D" w14:textId="77777777" w:rsidTr="00065034">
        <w:tc>
          <w:tcPr>
            <w:tcW w:w="2235" w:type="dxa"/>
          </w:tcPr>
          <w:p w14:paraId="7E3E49A7" w14:textId="77777777" w:rsidR="00065034" w:rsidRPr="00D73993" w:rsidRDefault="00065034" w:rsidP="00763A51">
            <w:pPr>
              <w:pStyle w:val="Bezodstpw"/>
              <w:rPr>
                <w:rFonts w:ascii="Calibri" w:hAnsi="Calibri" w:cs="Calibri"/>
              </w:rPr>
            </w:pPr>
            <w:r w:rsidRPr="00D73993">
              <w:rPr>
                <w:rFonts w:ascii="Calibri" w:hAnsi="Calibri" w:cs="Calibri"/>
              </w:rPr>
              <w:t>Trener</w:t>
            </w:r>
          </w:p>
        </w:tc>
        <w:tc>
          <w:tcPr>
            <w:tcW w:w="5103" w:type="dxa"/>
          </w:tcPr>
          <w:p w14:paraId="369C873A" w14:textId="77777777" w:rsidR="00065034" w:rsidRPr="00D73993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DFC83C7" w14:textId="77777777" w:rsidR="00065034" w:rsidRPr="00D73993" w:rsidRDefault="00065034" w:rsidP="00763A51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65034" w:rsidRPr="00D73993" w14:paraId="0AFC9A6E" w14:textId="77777777" w:rsidTr="00065034">
        <w:tc>
          <w:tcPr>
            <w:tcW w:w="2235" w:type="dxa"/>
          </w:tcPr>
          <w:p w14:paraId="131A2C47" w14:textId="77777777" w:rsidR="00065034" w:rsidRPr="00D73993" w:rsidRDefault="00065034" w:rsidP="009B794A">
            <w:pPr>
              <w:pStyle w:val="Bezodstpw"/>
              <w:rPr>
                <w:rFonts w:ascii="Calibri" w:hAnsi="Calibri" w:cs="Calibri"/>
              </w:rPr>
            </w:pPr>
            <w:r w:rsidRPr="00D73993">
              <w:rPr>
                <w:rFonts w:ascii="Calibri" w:hAnsi="Calibri" w:cs="Calibri"/>
              </w:rPr>
              <w:t>Asystent trenera</w:t>
            </w:r>
          </w:p>
        </w:tc>
        <w:tc>
          <w:tcPr>
            <w:tcW w:w="5103" w:type="dxa"/>
          </w:tcPr>
          <w:p w14:paraId="6E216014" w14:textId="77777777" w:rsidR="00065034" w:rsidRPr="00D73993" w:rsidRDefault="00065034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16FD9A0" w14:textId="77777777" w:rsidR="00065034" w:rsidRPr="00D73993" w:rsidRDefault="00065034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65034" w:rsidRPr="00D73993" w14:paraId="7D126BC3" w14:textId="77777777" w:rsidTr="00065034">
        <w:tc>
          <w:tcPr>
            <w:tcW w:w="2235" w:type="dxa"/>
          </w:tcPr>
          <w:p w14:paraId="17BD367F" w14:textId="77777777" w:rsidR="00065034" w:rsidRPr="00D73993" w:rsidRDefault="00065034" w:rsidP="009B794A">
            <w:pPr>
              <w:pStyle w:val="Bezodstpw"/>
              <w:rPr>
                <w:rFonts w:ascii="Calibri" w:hAnsi="Calibri" w:cs="Calibri"/>
              </w:rPr>
            </w:pPr>
            <w:r w:rsidRPr="00D73993">
              <w:rPr>
                <w:rFonts w:ascii="Calibri" w:hAnsi="Calibri" w:cs="Calibri"/>
              </w:rPr>
              <w:t>Kierownik drużyny</w:t>
            </w:r>
          </w:p>
        </w:tc>
        <w:tc>
          <w:tcPr>
            <w:tcW w:w="5103" w:type="dxa"/>
          </w:tcPr>
          <w:p w14:paraId="50E05305" w14:textId="77777777" w:rsidR="00065034" w:rsidRPr="00D73993" w:rsidRDefault="00065034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8DDB916" w14:textId="77777777" w:rsidR="00065034" w:rsidRPr="00D73993" w:rsidRDefault="00065034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65034" w:rsidRPr="00D73993" w14:paraId="35FA4AFC" w14:textId="77777777" w:rsidTr="00065034">
        <w:tc>
          <w:tcPr>
            <w:tcW w:w="2235" w:type="dxa"/>
          </w:tcPr>
          <w:p w14:paraId="46BD11D3" w14:textId="77777777" w:rsidR="00065034" w:rsidRPr="00D73993" w:rsidRDefault="00065034" w:rsidP="009B794A">
            <w:pPr>
              <w:pStyle w:val="Bezodstpw"/>
              <w:rPr>
                <w:rFonts w:ascii="Calibri" w:hAnsi="Calibri" w:cs="Calibri"/>
              </w:rPr>
            </w:pPr>
            <w:r w:rsidRPr="00D73993">
              <w:rPr>
                <w:rFonts w:ascii="Calibri" w:hAnsi="Calibri" w:cs="Calibri"/>
              </w:rPr>
              <w:t>Osoba towarzysząca</w:t>
            </w:r>
          </w:p>
        </w:tc>
        <w:tc>
          <w:tcPr>
            <w:tcW w:w="5103" w:type="dxa"/>
          </w:tcPr>
          <w:p w14:paraId="5E619A67" w14:textId="77777777" w:rsidR="00065034" w:rsidRPr="00D73993" w:rsidRDefault="00065034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16D3795" w14:textId="77777777" w:rsidR="00065034" w:rsidRPr="00D73993" w:rsidRDefault="00065034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E1B890D" w14:textId="77777777" w:rsidR="009B794A" w:rsidRPr="00D73993" w:rsidRDefault="009B794A" w:rsidP="00C6736B">
      <w:pPr>
        <w:pStyle w:val="Bezodstpw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9B794A" w:rsidRPr="00D73993" w14:paraId="15715959" w14:textId="77777777" w:rsidTr="009B794A">
        <w:tc>
          <w:tcPr>
            <w:tcW w:w="5527" w:type="dxa"/>
          </w:tcPr>
          <w:p w14:paraId="616599F4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</w:rPr>
            </w:pPr>
          </w:p>
          <w:p w14:paraId="11D00481" w14:textId="77777777" w:rsidR="001B7D56" w:rsidRPr="00D73993" w:rsidRDefault="001B7D56" w:rsidP="00C6736B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5528" w:type="dxa"/>
          </w:tcPr>
          <w:p w14:paraId="74497AB0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</w:rPr>
            </w:pPr>
          </w:p>
          <w:p w14:paraId="41F4AA1F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</w:rPr>
            </w:pPr>
          </w:p>
          <w:p w14:paraId="622F4E96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</w:rPr>
            </w:pPr>
          </w:p>
          <w:p w14:paraId="4BE6BCD7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</w:rPr>
            </w:pPr>
          </w:p>
          <w:p w14:paraId="6DE7509B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</w:rPr>
            </w:pPr>
          </w:p>
          <w:p w14:paraId="5E0C359B" w14:textId="77777777" w:rsidR="009B794A" w:rsidRPr="00D73993" w:rsidRDefault="009B794A" w:rsidP="00C6736B">
            <w:pPr>
              <w:pStyle w:val="Bezodstpw"/>
              <w:rPr>
                <w:rFonts w:ascii="Calibri" w:hAnsi="Calibri" w:cs="Calibri"/>
              </w:rPr>
            </w:pPr>
          </w:p>
        </w:tc>
      </w:tr>
      <w:tr w:rsidR="009B794A" w:rsidRPr="00D73993" w14:paraId="760C3962" w14:textId="77777777" w:rsidTr="009B794A">
        <w:tc>
          <w:tcPr>
            <w:tcW w:w="5527" w:type="dxa"/>
          </w:tcPr>
          <w:p w14:paraId="387D5D3C" w14:textId="77777777" w:rsidR="009B794A" w:rsidRPr="00D73993" w:rsidRDefault="009B794A" w:rsidP="009B794A">
            <w:pPr>
              <w:pStyle w:val="Bezodstpw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3993">
              <w:rPr>
                <w:rFonts w:ascii="Calibri" w:hAnsi="Calibri" w:cs="Calibri"/>
                <w:sz w:val="18"/>
                <w:szCs w:val="18"/>
              </w:rPr>
              <w:t>Przedstawiciel klubu (nazwisko i imię)</w:t>
            </w:r>
          </w:p>
        </w:tc>
        <w:tc>
          <w:tcPr>
            <w:tcW w:w="5528" w:type="dxa"/>
          </w:tcPr>
          <w:p w14:paraId="3C6E9F96" w14:textId="77777777" w:rsidR="0056026D" w:rsidRPr="00D73993" w:rsidRDefault="009B794A" w:rsidP="00986B54">
            <w:pPr>
              <w:pStyle w:val="Bezodstpw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3993">
              <w:rPr>
                <w:rFonts w:ascii="Calibri" w:hAnsi="Calibri" w:cs="Calibri"/>
                <w:sz w:val="18"/>
                <w:szCs w:val="18"/>
              </w:rPr>
              <w:t xml:space="preserve">Podpis kierownika sekcji </w:t>
            </w:r>
            <w:r w:rsidR="00F75A2B" w:rsidRPr="00D73993">
              <w:rPr>
                <w:rFonts w:ascii="Calibri" w:hAnsi="Calibri" w:cs="Calibri"/>
                <w:sz w:val="18"/>
                <w:szCs w:val="18"/>
              </w:rPr>
              <w:t>siat</w:t>
            </w:r>
            <w:r w:rsidRPr="00D73993">
              <w:rPr>
                <w:rFonts w:ascii="Calibri" w:hAnsi="Calibri" w:cs="Calibri"/>
                <w:sz w:val="18"/>
                <w:szCs w:val="18"/>
              </w:rPr>
              <w:t>kówki PZSN</w:t>
            </w:r>
            <w:r w:rsidR="0056026D" w:rsidRPr="00D7399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AED20B2" w14:textId="77777777" w:rsidR="009B794A" w:rsidRPr="00D73993" w:rsidRDefault="0056026D" w:rsidP="00986B54">
            <w:pPr>
              <w:pStyle w:val="Bezodstpw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3993">
              <w:rPr>
                <w:rFonts w:ascii="Calibri" w:hAnsi="Calibri" w:cs="Calibri"/>
                <w:sz w:val="18"/>
                <w:szCs w:val="18"/>
              </w:rPr>
              <w:t>(</w:t>
            </w:r>
            <w:r w:rsidR="00986B54" w:rsidRPr="00D73993">
              <w:rPr>
                <w:rFonts w:ascii="Calibri" w:hAnsi="Calibri" w:cs="Calibri"/>
                <w:sz w:val="18"/>
                <w:szCs w:val="18"/>
              </w:rPr>
              <w:t>w przypadku nieobecność to osoba poważniejsza)</w:t>
            </w:r>
          </w:p>
        </w:tc>
      </w:tr>
    </w:tbl>
    <w:p w14:paraId="4E025405" w14:textId="77777777" w:rsidR="009348CC" w:rsidRPr="00D73993" w:rsidRDefault="009348CC" w:rsidP="00C6736B">
      <w:pPr>
        <w:pStyle w:val="Bezodstpw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F75A2B" w:rsidRPr="00D73993" w14:paraId="593A60AB" w14:textId="77777777" w:rsidTr="00986B54">
        <w:tc>
          <w:tcPr>
            <w:tcW w:w="11055" w:type="dxa"/>
          </w:tcPr>
          <w:p w14:paraId="4A5E218D" w14:textId="77777777" w:rsidR="00986B54" w:rsidRPr="00D73993" w:rsidRDefault="00986B54" w:rsidP="00C6736B">
            <w:pPr>
              <w:pStyle w:val="Bezodstpw"/>
              <w:rPr>
                <w:rFonts w:ascii="Calibri" w:hAnsi="Calibri" w:cs="Calibri"/>
                <w:b/>
              </w:rPr>
            </w:pPr>
            <w:r w:rsidRPr="00D73993">
              <w:rPr>
                <w:rFonts w:ascii="Calibri" w:hAnsi="Calibri" w:cs="Calibri"/>
                <w:b/>
              </w:rPr>
              <w:t>Polski Związek Sportu Niesłyszących</w:t>
            </w:r>
          </w:p>
          <w:p w14:paraId="183A00FB" w14:textId="77777777" w:rsidR="00986B54" w:rsidRPr="00D73993" w:rsidRDefault="00986B54" w:rsidP="00C6736B">
            <w:pPr>
              <w:pStyle w:val="Bezodstpw"/>
              <w:rPr>
                <w:rFonts w:ascii="Calibri" w:hAnsi="Calibri" w:cs="Calibri"/>
              </w:rPr>
            </w:pPr>
            <w:r w:rsidRPr="00D73993">
              <w:rPr>
                <w:rFonts w:ascii="Calibri" w:hAnsi="Calibri" w:cs="Calibri"/>
              </w:rPr>
              <w:t>Al. Piłsudskiego 22, 20-011 Lublin,</w:t>
            </w:r>
          </w:p>
          <w:p w14:paraId="04446019" w14:textId="20765B33" w:rsidR="00986B54" w:rsidRPr="00D73993" w:rsidRDefault="00D73993" w:rsidP="00C6736B">
            <w:pPr>
              <w:pStyle w:val="Bezodstpw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E</w:t>
            </w:r>
            <w:r w:rsidR="00986B54" w:rsidRPr="00D73993">
              <w:rPr>
                <w:rFonts w:ascii="Calibri" w:hAnsi="Calibri" w:cs="Calibri"/>
              </w:rPr>
              <w:t xml:space="preserve">-mail: </w:t>
            </w:r>
            <w:hyperlink r:id="rId8" w:history="1">
              <w:r w:rsidR="00986B54" w:rsidRPr="00D73993">
                <w:rPr>
                  <w:rStyle w:val="Hipercze"/>
                  <w:rFonts w:ascii="Calibri" w:hAnsi="Calibri" w:cs="Calibri"/>
                  <w:color w:val="FF0000"/>
                  <w:u w:val="none"/>
                </w:rPr>
                <w:t>info@pzsn.pl</w:t>
              </w:r>
            </w:hyperlink>
          </w:p>
          <w:p w14:paraId="4E275A6D" w14:textId="3DC7D30E" w:rsidR="00986B54" w:rsidRPr="00D73993" w:rsidRDefault="00D73993" w:rsidP="00C6736B">
            <w:pPr>
              <w:pStyle w:val="Bezodstpw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986B54" w:rsidRPr="00D73993">
              <w:rPr>
                <w:rFonts w:ascii="Calibri" w:hAnsi="Calibri" w:cs="Calibri"/>
              </w:rPr>
              <w:t xml:space="preserve">ierownik sekcji </w:t>
            </w:r>
            <w:r w:rsidR="008C59E0" w:rsidRPr="00D73993">
              <w:rPr>
                <w:rFonts w:ascii="Calibri" w:hAnsi="Calibri" w:cs="Calibri"/>
              </w:rPr>
              <w:t>siat</w:t>
            </w:r>
            <w:r w:rsidR="00986B54" w:rsidRPr="00D73993">
              <w:rPr>
                <w:rFonts w:ascii="Calibri" w:hAnsi="Calibri" w:cs="Calibri"/>
              </w:rPr>
              <w:t xml:space="preserve">kówki: </w:t>
            </w:r>
            <w:hyperlink r:id="rId9" w:history="1">
              <w:r w:rsidR="00F75A2B" w:rsidRPr="00D73993">
                <w:rPr>
                  <w:rStyle w:val="Hipercze"/>
                  <w:rFonts w:ascii="Calibri" w:hAnsi="Calibri" w:cs="Calibri"/>
                  <w:color w:val="FF0000"/>
                  <w:u w:val="none"/>
                </w:rPr>
                <w:t>siatkowka@pzsn.pl</w:t>
              </w:r>
            </w:hyperlink>
            <w:r w:rsidR="00F27BFF" w:rsidRPr="00D73993">
              <w:rPr>
                <w:rStyle w:val="Hipercze"/>
                <w:rFonts w:ascii="Calibri" w:hAnsi="Calibri" w:cs="Calibri"/>
                <w:b/>
                <w:color w:val="auto"/>
                <w:u w:val="none"/>
              </w:rPr>
              <w:t xml:space="preserve"> </w:t>
            </w:r>
          </w:p>
          <w:p w14:paraId="473CC64D" w14:textId="77777777" w:rsidR="00065034" w:rsidRPr="00D73993" w:rsidRDefault="00986B54" w:rsidP="00C6736B">
            <w:pPr>
              <w:pStyle w:val="Bezodstpw"/>
              <w:rPr>
                <w:rStyle w:val="Hipercze"/>
                <w:rFonts w:ascii="Calibri" w:hAnsi="Calibri" w:cs="Calibri"/>
                <w:b/>
                <w:color w:val="auto"/>
              </w:rPr>
            </w:pPr>
            <w:r w:rsidRPr="00D73993">
              <w:rPr>
                <w:rFonts w:ascii="Calibri" w:hAnsi="Calibri" w:cs="Calibri"/>
              </w:rPr>
              <w:t>Komisja Gier i Dyscypliny:</w:t>
            </w:r>
            <w:r w:rsidRPr="00D73993">
              <w:rPr>
                <w:rFonts w:ascii="Calibri" w:hAnsi="Calibri" w:cs="Calibri"/>
                <w:color w:val="FF0000"/>
              </w:rPr>
              <w:t xml:space="preserve"> </w:t>
            </w:r>
            <w:hyperlink r:id="rId10" w:history="1">
              <w:r w:rsidR="00065034" w:rsidRPr="00D73993">
                <w:rPr>
                  <w:rStyle w:val="Hipercze"/>
                  <w:rFonts w:ascii="Calibri" w:hAnsi="Calibri" w:cs="Calibri"/>
                  <w:color w:val="FF0000"/>
                  <w:u w:val="none"/>
                </w:rPr>
                <w:t>info@pzsn.pl</w:t>
              </w:r>
            </w:hyperlink>
          </w:p>
          <w:p w14:paraId="56C4DC0A" w14:textId="1A01844A" w:rsidR="00F27BFF" w:rsidRPr="00D73993" w:rsidRDefault="00F27BFF" w:rsidP="00C6736B">
            <w:pPr>
              <w:pStyle w:val="Bezodstpw"/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</w:tbl>
    <w:p w14:paraId="2F9B75AF" w14:textId="77777777" w:rsidR="00560431" w:rsidRPr="00560431" w:rsidRDefault="00560431" w:rsidP="0066011B">
      <w:pPr>
        <w:pStyle w:val="Bezodstpw"/>
        <w:rPr>
          <w:rFonts w:ascii="Verdana" w:hAnsi="Verdana"/>
          <w:sz w:val="20"/>
          <w:szCs w:val="20"/>
        </w:rPr>
      </w:pPr>
      <w:r w:rsidRPr="00AD11E3">
        <w:rPr>
          <w:rFonts w:ascii="Tahoma" w:hAnsi="Tahoma" w:cs="Tahoma"/>
        </w:rPr>
        <w:tab/>
      </w:r>
      <w:r w:rsidRPr="00AD11E3">
        <w:rPr>
          <w:rFonts w:ascii="Tahoma" w:hAnsi="Tahoma" w:cs="Tahoma"/>
        </w:rPr>
        <w:tab/>
      </w:r>
    </w:p>
    <w:sectPr w:rsidR="00560431" w:rsidRPr="00560431" w:rsidSect="00B41BCF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TE5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C3247"/>
    <w:multiLevelType w:val="hybridMultilevel"/>
    <w:tmpl w:val="3D289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D5333"/>
    <w:multiLevelType w:val="hybridMultilevel"/>
    <w:tmpl w:val="C81C5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A52F8"/>
    <w:multiLevelType w:val="hybridMultilevel"/>
    <w:tmpl w:val="8252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363C1"/>
    <w:multiLevelType w:val="hybridMultilevel"/>
    <w:tmpl w:val="03AEA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806839">
    <w:abstractNumId w:val="0"/>
  </w:num>
  <w:num w:numId="2" w16cid:durableId="29651915">
    <w:abstractNumId w:val="3"/>
  </w:num>
  <w:num w:numId="3" w16cid:durableId="855848457">
    <w:abstractNumId w:val="1"/>
  </w:num>
  <w:num w:numId="4" w16cid:durableId="137303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431"/>
    <w:rsid w:val="00006031"/>
    <w:rsid w:val="000064E8"/>
    <w:rsid w:val="00065034"/>
    <w:rsid w:val="00084206"/>
    <w:rsid w:val="00090C4D"/>
    <w:rsid w:val="000C4B34"/>
    <w:rsid w:val="000D54F6"/>
    <w:rsid w:val="000E7E7D"/>
    <w:rsid w:val="001013DC"/>
    <w:rsid w:val="00105F94"/>
    <w:rsid w:val="001B7D56"/>
    <w:rsid w:val="0020595D"/>
    <w:rsid w:val="00211663"/>
    <w:rsid w:val="0021260A"/>
    <w:rsid w:val="00241CC4"/>
    <w:rsid w:val="002A39ED"/>
    <w:rsid w:val="002F16F0"/>
    <w:rsid w:val="003040A5"/>
    <w:rsid w:val="003072AD"/>
    <w:rsid w:val="00353A91"/>
    <w:rsid w:val="003635C9"/>
    <w:rsid w:val="003926AA"/>
    <w:rsid w:val="003A05C0"/>
    <w:rsid w:val="00400632"/>
    <w:rsid w:val="0041368F"/>
    <w:rsid w:val="00422918"/>
    <w:rsid w:val="0049257B"/>
    <w:rsid w:val="004A49FE"/>
    <w:rsid w:val="004C055D"/>
    <w:rsid w:val="005469CB"/>
    <w:rsid w:val="0056026D"/>
    <w:rsid w:val="00560431"/>
    <w:rsid w:val="005F38DB"/>
    <w:rsid w:val="005F3C07"/>
    <w:rsid w:val="00645B2B"/>
    <w:rsid w:val="0066011B"/>
    <w:rsid w:val="00666FE0"/>
    <w:rsid w:val="006843BC"/>
    <w:rsid w:val="00711194"/>
    <w:rsid w:val="00737472"/>
    <w:rsid w:val="00751E45"/>
    <w:rsid w:val="0076218A"/>
    <w:rsid w:val="007B49CF"/>
    <w:rsid w:val="0089659B"/>
    <w:rsid w:val="008C59E0"/>
    <w:rsid w:val="008F3706"/>
    <w:rsid w:val="009348CC"/>
    <w:rsid w:val="00951F8F"/>
    <w:rsid w:val="00986B54"/>
    <w:rsid w:val="009901EE"/>
    <w:rsid w:val="009A4969"/>
    <w:rsid w:val="009B794A"/>
    <w:rsid w:val="009F55F8"/>
    <w:rsid w:val="00A2665A"/>
    <w:rsid w:val="00A40B83"/>
    <w:rsid w:val="00A80603"/>
    <w:rsid w:val="00AB28FD"/>
    <w:rsid w:val="00B35959"/>
    <w:rsid w:val="00B41BCF"/>
    <w:rsid w:val="00BA7D63"/>
    <w:rsid w:val="00C32297"/>
    <w:rsid w:val="00C6736B"/>
    <w:rsid w:val="00C8228F"/>
    <w:rsid w:val="00C97D3D"/>
    <w:rsid w:val="00CB7A1A"/>
    <w:rsid w:val="00D00931"/>
    <w:rsid w:val="00D45D54"/>
    <w:rsid w:val="00D73993"/>
    <w:rsid w:val="00DB7562"/>
    <w:rsid w:val="00DC411C"/>
    <w:rsid w:val="00E70380"/>
    <w:rsid w:val="00E90AD3"/>
    <w:rsid w:val="00E94C86"/>
    <w:rsid w:val="00ED6971"/>
    <w:rsid w:val="00EF59D6"/>
    <w:rsid w:val="00F012B9"/>
    <w:rsid w:val="00F27BFF"/>
    <w:rsid w:val="00F75A2B"/>
    <w:rsid w:val="00F9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BA9F"/>
  <w15:docId w15:val="{4872A9FE-8D9A-4E38-8DFF-277F8308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043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6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4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4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043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70380"/>
    <w:pPr>
      <w:spacing w:before="150" w:after="225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380"/>
    <w:rPr>
      <w:b/>
      <w:bCs/>
    </w:rPr>
  </w:style>
  <w:style w:type="paragraph" w:customStyle="1" w:styleId="Default">
    <w:name w:val="Default"/>
    <w:rsid w:val="00B359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5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zs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zs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atkowka@pzs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A6367-FCFD-422D-9656-A42F3B07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n</dc:creator>
  <cp:lastModifiedBy>PZSN PZSN</cp:lastModifiedBy>
  <cp:revision>33</cp:revision>
  <cp:lastPrinted>2021-04-01T10:53:00Z</cp:lastPrinted>
  <dcterms:created xsi:type="dcterms:W3CDTF">2014-02-14T17:59:00Z</dcterms:created>
  <dcterms:modified xsi:type="dcterms:W3CDTF">2024-04-08T15:45:00Z</dcterms:modified>
</cp:coreProperties>
</file>